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BD9BE" w14:textId="26BC0F02" w:rsidR="006D1DC4" w:rsidRPr="006D1DC4" w:rsidRDefault="006D1DC4" w:rsidP="00034180">
      <w:pPr>
        <w:wordWrap w:val="0"/>
        <w:spacing w:line="403" w:lineRule="exact"/>
        <w:jc w:val="right"/>
        <w:rPr>
          <w:sz w:val="24"/>
          <w:szCs w:val="24"/>
        </w:rPr>
      </w:pPr>
      <w:r w:rsidRPr="006D1DC4">
        <w:rPr>
          <w:sz w:val="24"/>
          <w:szCs w:val="24"/>
        </w:rPr>
        <w:t>（様式</w:t>
      </w:r>
      <w:r w:rsidR="00034180">
        <w:rPr>
          <w:sz w:val="24"/>
          <w:szCs w:val="24"/>
        </w:rPr>
        <w:t>５）</w:t>
      </w:r>
      <w:r>
        <w:rPr>
          <w:sz w:val="24"/>
          <w:szCs w:val="24"/>
        </w:rPr>
        <w:t xml:space="preserve">　　</w:t>
      </w:r>
    </w:p>
    <w:p w14:paraId="2C606F6C" w14:textId="37A28EEB" w:rsidR="002147A6" w:rsidRDefault="00CD7D8A" w:rsidP="0058680F">
      <w:pPr>
        <w:spacing w:line="403" w:lineRule="exact"/>
        <w:jc w:val="center"/>
        <w:rPr>
          <w:rFonts w:hint="default"/>
        </w:rPr>
      </w:pPr>
      <w:r>
        <w:rPr>
          <w:b/>
          <w:sz w:val="32"/>
        </w:rPr>
        <w:t>価格提案書（</w:t>
      </w:r>
      <w:r w:rsidR="00084562">
        <w:rPr>
          <w:b/>
          <w:sz w:val="32"/>
        </w:rPr>
        <w:t>見積書</w:t>
      </w:r>
      <w:r>
        <w:rPr>
          <w:b/>
          <w:sz w:val="32"/>
        </w:rPr>
        <w:t>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4"/>
        <w:gridCol w:w="851"/>
        <w:gridCol w:w="1417"/>
        <w:gridCol w:w="1780"/>
      </w:tblGrid>
      <w:tr w:rsidR="001068A7" w14:paraId="03D67ED1" w14:textId="77777777" w:rsidTr="000A1735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</w:tcPr>
          <w:p w14:paraId="1A606755" w14:textId="7D77C6C1" w:rsidR="001068A7" w:rsidRPr="00084562" w:rsidRDefault="001068A7" w:rsidP="001068A7">
            <w:pPr>
              <w:jc w:val="center"/>
              <w:rPr>
                <w:rFonts w:hint="default"/>
              </w:rPr>
            </w:pPr>
            <w:r>
              <w:t>項　　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</w:tcPr>
          <w:p w14:paraId="7F68EE02" w14:textId="77777777" w:rsidR="001068A7" w:rsidRPr="00084562" w:rsidRDefault="001068A7" w:rsidP="00084562">
            <w:pPr>
              <w:jc w:val="center"/>
              <w:rPr>
                <w:rFonts w:hint="default"/>
              </w:rPr>
            </w:pPr>
            <w:r w:rsidRPr="00084562"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</w:tcPr>
          <w:p w14:paraId="777FC386" w14:textId="77777777" w:rsidR="001068A7" w:rsidRPr="00084562" w:rsidRDefault="001068A7" w:rsidP="00084562">
            <w:pPr>
              <w:jc w:val="center"/>
              <w:rPr>
                <w:rFonts w:hint="default"/>
              </w:rPr>
            </w:pPr>
            <w:r w:rsidRPr="00084562">
              <w:t>単価</w:t>
            </w:r>
            <w:r>
              <w:t>(税抜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</w:tcPr>
          <w:p w14:paraId="7B7CF52B" w14:textId="77777777" w:rsidR="001068A7" w:rsidRPr="00084562" w:rsidRDefault="001068A7" w:rsidP="00084562">
            <w:pPr>
              <w:jc w:val="center"/>
              <w:rPr>
                <w:rFonts w:hint="default"/>
              </w:rPr>
            </w:pPr>
            <w:r w:rsidRPr="00084562">
              <w:t>金　額</w:t>
            </w:r>
          </w:p>
        </w:tc>
      </w:tr>
      <w:tr w:rsidR="001068A7" w14:paraId="4A0D0A78" w14:textId="77777777" w:rsidTr="005A76DE">
        <w:trPr>
          <w:trHeight w:val="244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C89EB" w14:textId="6E9D4825" w:rsidR="001068A7" w:rsidRDefault="001068A7" w:rsidP="00E549BD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DC0D" w14:textId="737654E5" w:rsidR="001068A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DDD34" w14:textId="3C541322" w:rsidR="001068A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BDEBE" w14:textId="22E599DF" w:rsidR="001068A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542E09DE" w14:textId="77777777" w:rsidTr="007C2D58">
        <w:trPr>
          <w:trHeight w:val="244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54FB3" w14:textId="5D4CBF2D" w:rsidR="001068A7" w:rsidRPr="00B10DC7" w:rsidRDefault="001068A7" w:rsidP="000151B7">
            <w:pPr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F5F90" w14:textId="47707F7C" w:rsidR="001068A7" w:rsidRPr="00B10DC7" w:rsidRDefault="001068A7" w:rsidP="00F5675B">
            <w:pPr>
              <w:wordWrap w:val="0"/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219D7" w14:textId="2EFC7B0B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610C4" w14:textId="45BC49F6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0C461C06" w14:textId="77777777" w:rsidTr="00B95A88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2524F" w14:textId="644EFFE8" w:rsidR="001068A7" w:rsidRPr="00B10DC7" w:rsidRDefault="001068A7" w:rsidP="000151B7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C730C" w14:textId="41D7A033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65EBC" w14:textId="184961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D4829" w14:textId="636E44AC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13D2DAED" w14:textId="77777777" w:rsidTr="009F7049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09C1E" w14:textId="434E3C80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2106D" w14:textId="08298A70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D0429" w14:textId="02657F5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55536" w14:textId="49FA9F7C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127873D0" w14:textId="77777777" w:rsidTr="00FB40AA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3B599" w14:textId="3A8AC38B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A7012" w14:textId="04E56D81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A32F1" w14:textId="5305C890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0F735" w14:textId="2E21CDCF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613C7B0D" w14:textId="77777777" w:rsidTr="005659E7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0A065" w14:textId="4752B9DD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62898" w14:textId="13D63658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02A41" w14:textId="5DC9DB9E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1F40E" w14:textId="7A80942D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50581BEE" w14:textId="77777777" w:rsidTr="00DC73B4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526A1" w14:textId="5780E191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7CACD" w14:textId="20A0021E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BEBEB" w14:textId="294CB42E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68137" w14:textId="3CE1DE5E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336B0E2E" w14:textId="77777777" w:rsidTr="000A78E3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79A8D" w14:textId="700EF223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1076F" w14:textId="357DFDC2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72309" w14:textId="5A7699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7F7D2" w14:textId="6FDB98AA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14:paraId="0539A2A2" w14:textId="77777777" w:rsidTr="006E42E6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C0341" w14:textId="3F1F895E" w:rsidR="001068A7" w:rsidRPr="00B10DC7" w:rsidRDefault="001068A7" w:rsidP="003369A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5A816" w14:textId="12968885" w:rsidR="001068A7" w:rsidRPr="00B10DC7" w:rsidRDefault="001068A7" w:rsidP="003369A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E14CE" w14:textId="2846E3F3" w:rsidR="001068A7" w:rsidRPr="00B10DC7" w:rsidRDefault="001068A7" w:rsidP="003369A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1013F" w14:textId="265C7988" w:rsidR="001068A7" w:rsidRPr="00B10DC7" w:rsidRDefault="001068A7" w:rsidP="001B1469">
            <w:pPr>
              <w:jc w:val="right"/>
              <w:rPr>
                <w:rFonts w:hint="default"/>
              </w:rPr>
            </w:pPr>
            <w:r w:rsidRPr="00B10DC7">
              <w:rPr>
                <w:rFonts w:hint="default"/>
              </w:rPr>
              <w:t xml:space="preserve"> </w:t>
            </w:r>
          </w:p>
        </w:tc>
      </w:tr>
      <w:tr w:rsidR="001068A7" w14:paraId="30DA7EE8" w14:textId="77777777" w:rsidTr="00D82D70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F6F58" w14:textId="19FE94BA" w:rsidR="001068A7" w:rsidRPr="00B10DC7" w:rsidRDefault="001068A7" w:rsidP="003369A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F8473" w14:textId="340016AE" w:rsidR="001068A7" w:rsidRPr="00B10DC7" w:rsidRDefault="001068A7" w:rsidP="003369A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8DE76" w14:textId="146ED056" w:rsidR="001068A7" w:rsidRPr="00B10DC7" w:rsidRDefault="001068A7" w:rsidP="003369A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B0E91" w14:textId="60866428" w:rsidR="001068A7" w:rsidRPr="00B10DC7" w:rsidRDefault="001068A7" w:rsidP="003369AC">
            <w:pPr>
              <w:jc w:val="right"/>
              <w:rPr>
                <w:rFonts w:hint="default"/>
              </w:rPr>
            </w:pPr>
          </w:p>
        </w:tc>
      </w:tr>
      <w:tr w:rsidR="001068A7" w14:paraId="1120153F" w14:textId="77777777" w:rsidTr="00757714"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F2626" w14:textId="4F9554CE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75A2B" w14:textId="0272EC2E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AFFB5" w14:textId="5B87EC30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0A5A8" w14:textId="369A6830" w:rsidR="001068A7" w:rsidRPr="00B10DC7" w:rsidRDefault="001068A7" w:rsidP="00C44E4C">
            <w:pPr>
              <w:ind w:right="2"/>
              <w:jc w:val="right"/>
              <w:rPr>
                <w:rFonts w:hint="default"/>
              </w:rPr>
            </w:pPr>
          </w:p>
        </w:tc>
      </w:tr>
      <w:tr w:rsidR="001068A7" w14:paraId="6F333E7D" w14:textId="77777777" w:rsidTr="00A64372"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9181F" w14:textId="117FF775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F3F0C" w14:textId="777777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2647C" w14:textId="777777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5BA92" w14:textId="105C1335" w:rsidR="001068A7" w:rsidRPr="00B10DC7" w:rsidRDefault="001068A7" w:rsidP="00C44E4C">
            <w:pPr>
              <w:wordWrap w:val="0"/>
              <w:ind w:right="1"/>
              <w:jc w:val="right"/>
              <w:rPr>
                <w:rFonts w:hint="default"/>
              </w:rPr>
            </w:pPr>
          </w:p>
        </w:tc>
      </w:tr>
      <w:tr w:rsidR="001068A7" w14:paraId="30E2EB4D" w14:textId="77777777" w:rsidTr="006122B1">
        <w:tc>
          <w:tcPr>
            <w:tcW w:w="106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D9BAE" w14:textId="77777777" w:rsidR="001068A7" w:rsidRPr="00B10DC7" w:rsidRDefault="001068A7" w:rsidP="00C44E4C">
            <w:pPr>
              <w:rPr>
                <w:rFonts w:hint="default"/>
              </w:rPr>
            </w:pPr>
            <w:r w:rsidRPr="00B10DC7">
              <w:t>合計（税抜き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A1CCF" w14:textId="777777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FE654" w14:textId="777777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3CFAD" w14:textId="184D6051" w:rsidR="001068A7" w:rsidRPr="00B10DC7" w:rsidRDefault="001068A7" w:rsidP="00D56EB5">
            <w:pPr>
              <w:ind w:right="1"/>
              <w:jc w:val="right"/>
              <w:rPr>
                <w:rFonts w:hint="default"/>
              </w:rPr>
            </w:pPr>
          </w:p>
        </w:tc>
      </w:tr>
      <w:tr w:rsidR="001068A7" w14:paraId="05BC4CEE" w14:textId="77777777" w:rsidTr="00217A72">
        <w:tc>
          <w:tcPr>
            <w:tcW w:w="1069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21D0E" w14:textId="29D6C343" w:rsidR="001068A7" w:rsidRPr="00B10DC7" w:rsidRDefault="001068A7" w:rsidP="00C44E4C">
            <w:pPr>
              <w:rPr>
                <w:rFonts w:hint="default"/>
              </w:rPr>
            </w:pPr>
            <w:r w:rsidRPr="004578E2">
              <w:t>税８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1751C" w14:textId="777777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67089" w14:textId="77777777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82EE7" w14:textId="6B74B121" w:rsidR="001068A7" w:rsidRPr="00B10DC7" w:rsidRDefault="001068A7" w:rsidP="00C44E4C">
            <w:pPr>
              <w:jc w:val="right"/>
              <w:rPr>
                <w:rFonts w:hint="default"/>
              </w:rPr>
            </w:pPr>
          </w:p>
        </w:tc>
      </w:tr>
      <w:tr w:rsidR="001068A7" w:rsidRPr="00CD6A70" w14:paraId="603582AF" w14:textId="77777777" w:rsidTr="00921EEB">
        <w:trPr>
          <w:trHeight w:val="389"/>
        </w:trPr>
        <w:tc>
          <w:tcPr>
            <w:tcW w:w="106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0075A" w14:textId="0A0DEFAD" w:rsidR="001068A7" w:rsidRPr="00B10DC7" w:rsidRDefault="001068A7" w:rsidP="00C44E4C">
            <w:pPr>
              <w:rPr>
                <w:rFonts w:hint="default"/>
              </w:rPr>
            </w:pPr>
            <w:r>
              <w:t>合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6C6B5" w14:textId="77777777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204BE" w14:textId="77777777" w:rsidR="001068A7" w:rsidRPr="00B10DC7" w:rsidRDefault="001068A7" w:rsidP="00C44E4C">
            <w:pPr>
              <w:rPr>
                <w:rFonts w:hint="default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CB196" w14:textId="76BC378B" w:rsidR="001068A7" w:rsidRPr="00B10DC7" w:rsidRDefault="001068A7" w:rsidP="000A4183">
            <w:pPr>
              <w:jc w:val="right"/>
              <w:rPr>
                <w:rFonts w:hint="default"/>
                <w:b/>
              </w:rPr>
            </w:pPr>
            <w:r w:rsidRPr="00B10DC7">
              <w:rPr>
                <w:b/>
                <w:sz w:val="24"/>
              </w:rPr>
              <w:t xml:space="preserve"> </w:t>
            </w:r>
            <w:r w:rsidRPr="00B10DC7">
              <w:rPr>
                <w:rFonts w:hint="default"/>
                <w:b/>
                <w:sz w:val="24"/>
              </w:rPr>
              <w:t xml:space="preserve"> </w:t>
            </w:r>
          </w:p>
        </w:tc>
      </w:tr>
      <w:tr w:rsidR="000A4183" w14:paraId="134D3977" w14:textId="77777777" w:rsidTr="006D1DC4">
        <w:trPr>
          <w:trHeight w:val="3121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B24BF" w14:textId="77777777" w:rsidR="00DC7547" w:rsidRDefault="00DC7547" w:rsidP="00C44E4C">
            <w:pPr>
              <w:rPr>
                <w:rFonts w:hint="default"/>
              </w:rPr>
            </w:pPr>
          </w:p>
          <w:p w14:paraId="7FE36071" w14:textId="4460F37B" w:rsidR="000A4183" w:rsidRDefault="000A4183" w:rsidP="00C44E4C">
            <w:pPr>
              <w:rPr>
                <w:rFonts w:hint="default"/>
              </w:rPr>
            </w:pPr>
            <w:r>
              <w:t xml:space="preserve">　　　　　上記のとおり御見積り申し上げます</w:t>
            </w:r>
            <w:r w:rsidR="001068A7">
              <w:t xml:space="preserve">。　　　　　　　　　　　　　　　　　　　　　　　　令和元年　月　</w:t>
            </w:r>
            <w:r>
              <w:t xml:space="preserve">日　</w:t>
            </w:r>
          </w:p>
          <w:p w14:paraId="50F7CC55" w14:textId="77777777" w:rsidR="000A4183" w:rsidRDefault="000A4183" w:rsidP="00C44E4C">
            <w:pPr>
              <w:rPr>
                <w:rFonts w:hint="default"/>
              </w:rPr>
            </w:pPr>
          </w:p>
          <w:p w14:paraId="29CE11BC" w14:textId="77777777" w:rsidR="00DC7547" w:rsidRDefault="00DC7547" w:rsidP="00C44E4C">
            <w:pPr>
              <w:rPr>
                <w:rFonts w:hint="default"/>
              </w:rPr>
            </w:pPr>
          </w:p>
          <w:p w14:paraId="4D66A754" w14:textId="270592C8" w:rsidR="000A4183" w:rsidRDefault="000A4183" w:rsidP="00C44E4C">
            <w:pPr>
              <w:rPr>
                <w:rFonts w:hint="default"/>
              </w:rPr>
            </w:pPr>
            <w:r>
              <w:rPr>
                <w:spacing w:val="-11"/>
              </w:rPr>
              <w:t xml:space="preserve"> </w:t>
            </w:r>
            <w:r>
              <w:t xml:space="preserve">　　　　京都府農林水産技術センター長　御中</w:t>
            </w:r>
            <w:r>
              <w:rPr>
                <w:spacing w:val="-11"/>
              </w:rPr>
              <w:t xml:space="preserve">  </w:t>
            </w:r>
            <w:r>
              <w:t xml:space="preserve">　　　　　　　</w:t>
            </w:r>
            <w:r>
              <w:rPr>
                <w:spacing w:val="-11"/>
              </w:rPr>
              <w:t xml:space="preserve"> </w:t>
            </w:r>
            <w:r>
              <w:rPr>
                <w:spacing w:val="-22"/>
              </w:rPr>
              <w:t xml:space="preserve">            　住所（〒</w:t>
            </w:r>
            <w:r>
              <w:t>)</w:t>
            </w:r>
            <w:r>
              <w:rPr>
                <w:spacing w:val="-11"/>
              </w:rPr>
              <w:t xml:space="preserve"> </w:t>
            </w:r>
            <w:r w:rsidR="001068A7">
              <w:rPr>
                <w:sz w:val="20"/>
              </w:rPr>
              <w:t xml:space="preserve">　　　－</w:t>
            </w:r>
          </w:p>
          <w:p w14:paraId="762E222C" w14:textId="77777777" w:rsidR="000A4183" w:rsidRDefault="000A4183" w:rsidP="00C44E4C">
            <w:pPr>
              <w:rPr>
                <w:rFonts w:hint="default"/>
              </w:rPr>
            </w:pPr>
            <w:r>
              <w:rPr>
                <w:spacing w:val="-11"/>
              </w:rPr>
              <w:t xml:space="preserve">                                           </w:t>
            </w:r>
          </w:p>
          <w:p w14:paraId="62E1D7F6" w14:textId="7D72CD29" w:rsidR="000A4183" w:rsidRDefault="000A4183" w:rsidP="00C44E4C">
            <w:pPr>
              <w:rPr>
                <w:rFonts w:hint="default"/>
              </w:rPr>
            </w:pPr>
            <w:r>
              <w:t xml:space="preserve">　　　　　　　　　　　　　　　　　　　　　　</w:t>
            </w:r>
            <w:r>
              <w:rPr>
                <w:spacing w:val="-11"/>
              </w:rPr>
              <w:t xml:space="preserve">                         </w:t>
            </w:r>
            <w:r>
              <w:t xml:space="preserve">　　</w:t>
            </w:r>
          </w:p>
          <w:p w14:paraId="0D26DA74" w14:textId="53C8FD9D" w:rsidR="000A4183" w:rsidRDefault="000A4183" w:rsidP="00C44E4C">
            <w:pPr>
              <w:rPr>
                <w:rFonts w:hint="default"/>
              </w:rPr>
            </w:pPr>
            <w:r>
              <w:t xml:space="preserve">　                                   </w:t>
            </w:r>
            <w:r w:rsidR="001068A7">
              <w:t xml:space="preserve">                               </w:t>
            </w:r>
          </w:p>
          <w:p w14:paraId="052818B2" w14:textId="4A8F460A" w:rsidR="000A4183" w:rsidRDefault="000A4183" w:rsidP="006D1DC4">
            <w:pPr>
              <w:spacing w:line="303" w:lineRule="exact"/>
            </w:pPr>
            <w:r>
              <w:rPr>
                <w:spacing w:val="-11"/>
              </w:rPr>
              <w:t xml:space="preserve">                                             </w:t>
            </w:r>
            <w:r>
              <w:t xml:space="preserve">　</w:t>
            </w:r>
            <w:r>
              <w:rPr>
                <w:spacing w:val="-11"/>
              </w:rPr>
              <w:t xml:space="preserve">    </w:t>
            </w:r>
            <w:r>
              <w:t xml:space="preserve">　　　　　　</w:t>
            </w:r>
            <w:r>
              <w:rPr>
                <w:spacing w:val="-11"/>
              </w:rPr>
              <w:t xml:space="preserve">                 </w:t>
            </w:r>
            <w:r w:rsidR="006D1DC4">
              <w:rPr>
                <w:spacing w:val="-11"/>
              </w:rPr>
              <w:t>所属</w:t>
            </w:r>
            <w:r>
              <w:rPr>
                <w:spacing w:val="-11"/>
              </w:rPr>
              <w:t xml:space="preserve">   </w:t>
            </w:r>
            <w:r>
              <w:t xml:space="preserve">　　　</w:t>
            </w:r>
            <w:r w:rsidR="001068A7">
              <w:t xml:space="preserve">　　　　　　　　　　　　</w:t>
            </w:r>
            <w:r w:rsidR="006D1DC4">
              <w:t xml:space="preserve">　　</w:t>
            </w:r>
          </w:p>
          <w:p w14:paraId="26973EB4" w14:textId="2F4E3B6F" w:rsidR="006D1DC4" w:rsidRDefault="006D1DC4" w:rsidP="006D1DC4">
            <w:pPr>
              <w:spacing w:line="303" w:lineRule="exact"/>
              <w:rPr>
                <w:rFonts w:hint="default"/>
              </w:rPr>
            </w:pPr>
            <w:r>
              <w:t xml:space="preserve">　　　　　　　　　　　　　　　　　　　　　　　　　　　　　　　　　　役職・氏名　　　　　　　　　　　　　　　　印</w:t>
            </w:r>
          </w:p>
        </w:tc>
      </w:tr>
    </w:tbl>
    <w:p w14:paraId="14A234F1" w14:textId="77777777" w:rsidR="002147A6" w:rsidRPr="004578E2" w:rsidRDefault="002147A6">
      <w:pPr>
        <w:rPr>
          <w:rFonts w:hint="default"/>
        </w:rPr>
      </w:pPr>
    </w:p>
    <w:sectPr w:rsidR="002147A6" w:rsidRPr="004578E2">
      <w:footnotePr>
        <w:numRestart w:val="eachPage"/>
      </w:footnotePr>
      <w:endnotePr>
        <w:numFmt w:val="decimal"/>
      </w:endnotePr>
      <w:pgSz w:w="16838" w:h="11906" w:orient="landscape"/>
      <w:pgMar w:top="-964" w:right="397" w:bottom="964" w:left="1248" w:header="1134" w:footer="0" w:gutter="0"/>
      <w:cols w:space="720"/>
      <w:docGrid w:type="linesAndChars" w:linePitch="293" w:charSpace="8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2BDB" w14:textId="77777777" w:rsidR="00EF289C" w:rsidRDefault="00EF289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0815E42" w14:textId="77777777" w:rsidR="00EF289C" w:rsidRDefault="00EF289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5096" w14:textId="77777777" w:rsidR="00EF289C" w:rsidRDefault="00EF289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8B5154E" w14:textId="77777777" w:rsidR="00EF289C" w:rsidRDefault="00EF289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1013"/>
  <w:hyphenationZone w:val="0"/>
  <w:drawingGridHorizontalSpacing w:val="446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A6"/>
    <w:rsid w:val="000151B7"/>
    <w:rsid w:val="00034180"/>
    <w:rsid w:val="00042670"/>
    <w:rsid w:val="00084562"/>
    <w:rsid w:val="000A4183"/>
    <w:rsid w:val="000D4BB4"/>
    <w:rsid w:val="000F69CE"/>
    <w:rsid w:val="001068A7"/>
    <w:rsid w:val="00136DA1"/>
    <w:rsid w:val="00154AAC"/>
    <w:rsid w:val="00197CE7"/>
    <w:rsid w:val="001B1469"/>
    <w:rsid w:val="002147A6"/>
    <w:rsid w:val="00222443"/>
    <w:rsid w:val="002518A6"/>
    <w:rsid w:val="00275F39"/>
    <w:rsid w:val="002B0AA2"/>
    <w:rsid w:val="0033588B"/>
    <w:rsid w:val="00365EB5"/>
    <w:rsid w:val="00374048"/>
    <w:rsid w:val="0041715C"/>
    <w:rsid w:val="004209E9"/>
    <w:rsid w:val="004231A9"/>
    <w:rsid w:val="004578E2"/>
    <w:rsid w:val="005250E4"/>
    <w:rsid w:val="0058680F"/>
    <w:rsid w:val="005D74D5"/>
    <w:rsid w:val="00623DE4"/>
    <w:rsid w:val="006C122A"/>
    <w:rsid w:val="006D1DC4"/>
    <w:rsid w:val="007368B0"/>
    <w:rsid w:val="007B07D4"/>
    <w:rsid w:val="007B7DE4"/>
    <w:rsid w:val="007D2FFE"/>
    <w:rsid w:val="00810EF4"/>
    <w:rsid w:val="0082564F"/>
    <w:rsid w:val="00837A2E"/>
    <w:rsid w:val="00845DBD"/>
    <w:rsid w:val="00852287"/>
    <w:rsid w:val="008A0514"/>
    <w:rsid w:val="00933F6E"/>
    <w:rsid w:val="009A601F"/>
    <w:rsid w:val="009D4A36"/>
    <w:rsid w:val="00B10DC7"/>
    <w:rsid w:val="00B17F9C"/>
    <w:rsid w:val="00B2444E"/>
    <w:rsid w:val="00B4414D"/>
    <w:rsid w:val="00B66952"/>
    <w:rsid w:val="00BA4B63"/>
    <w:rsid w:val="00C006A6"/>
    <w:rsid w:val="00C0369F"/>
    <w:rsid w:val="00C12862"/>
    <w:rsid w:val="00C44E4C"/>
    <w:rsid w:val="00C46737"/>
    <w:rsid w:val="00C51671"/>
    <w:rsid w:val="00CA25F5"/>
    <w:rsid w:val="00CB34B0"/>
    <w:rsid w:val="00CD6A70"/>
    <w:rsid w:val="00CD7D8A"/>
    <w:rsid w:val="00CE37A1"/>
    <w:rsid w:val="00CF5369"/>
    <w:rsid w:val="00CF75F4"/>
    <w:rsid w:val="00D17BCB"/>
    <w:rsid w:val="00D4319F"/>
    <w:rsid w:val="00D433F9"/>
    <w:rsid w:val="00D47FC3"/>
    <w:rsid w:val="00D56EB5"/>
    <w:rsid w:val="00D60649"/>
    <w:rsid w:val="00DC7547"/>
    <w:rsid w:val="00DF7195"/>
    <w:rsid w:val="00E51FA9"/>
    <w:rsid w:val="00E549BD"/>
    <w:rsid w:val="00E71DE8"/>
    <w:rsid w:val="00EF25C6"/>
    <w:rsid w:val="00EF289C"/>
    <w:rsid w:val="00EF4F7D"/>
    <w:rsid w:val="00EF7E12"/>
    <w:rsid w:val="00F02FD2"/>
    <w:rsid w:val="00F20A92"/>
    <w:rsid w:val="00F34756"/>
    <w:rsid w:val="00F372C7"/>
    <w:rsid w:val="00F5675B"/>
    <w:rsid w:val="00FA3068"/>
    <w:rsid w:val="00FA357E"/>
    <w:rsid w:val="00FA7B18"/>
    <w:rsid w:val="00FB0332"/>
    <w:rsid w:val="00FD36F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14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6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1286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36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D3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36F5"/>
    <w:rPr>
      <w:color w:val="000000"/>
      <w:sz w:val="21"/>
    </w:rPr>
  </w:style>
  <w:style w:type="character" w:styleId="a9">
    <w:name w:val="annotation reference"/>
    <w:basedOn w:val="a0"/>
    <w:uiPriority w:val="99"/>
    <w:semiHidden/>
    <w:unhideWhenUsed/>
    <w:rsid w:val="003358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58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588B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58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588B"/>
    <w:rPr>
      <w:b/>
      <w:bCs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6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1286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36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D3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36F5"/>
    <w:rPr>
      <w:color w:val="000000"/>
      <w:sz w:val="21"/>
    </w:rPr>
  </w:style>
  <w:style w:type="character" w:styleId="a9">
    <w:name w:val="annotation reference"/>
    <w:basedOn w:val="a0"/>
    <w:uiPriority w:val="99"/>
    <w:semiHidden/>
    <w:unhideWhenUsed/>
    <w:rsid w:val="003358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58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588B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58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588B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70E4-F546-4C33-B211-6A35934C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谷　隆治</dc:creator>
  <cp:lastModifiedBy>＊</cp:lastModifiedBy>
  <cp:revision>4</cp:revision>
  <dcterms:created xsi:type="dcterms:W3CDTF">2019-05-30T02:03:00Z</dcterms:created>
  <dcterms:modified xsi:type="dcterms:W3CDTF">2019-05-30T02:43:00Z</dcterms:modified>
</cp:coreProperties>
</file>